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5990D" w14:textId="18AD98C9" w:rsidR="008B36BF" w:rsidRPr="00EB41E3" w:rsidRDefault="008B36BF" w:rsidP="00DC73C9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Hlk161987000"/>
      <w:r w:rsidRPr="00EB41E3">
        <w:rPr>
          <w:rFonts w:asciiTheme="minorHAnsi" w:hAnsiTheme="minorHAnsi" w:cstheme="minorHAnsi"/>
        </w:rPr>
        <w:t xml:space="preserve">Załącznik nr </w:t>
      </w:r>
      <w:r w:rsidR="003F4372">
        <w:rPr>
          <w:rFonts w:asciiTheme="minorHAnsi" w:hAnsiTheme="minorHAnsi" w:cstheme="minorHAnsi"/>
        </w:rPr>
        <w:t>3</w:t>
      </w:r>
      <w:r w:rsidRPr="00EB41E3">
        <w:rPr>
          <w:rFonts w:asciiTheme="minorHAnsi" w:hAnsiTheme="minorHAnsi" w:cstheme="minorHAnsi"/>
        </w:rPr>
        <w:t xml:space="preserve"> do Regulaminu</w:t>
      </w:r>
    </w:p>
    <w:p w14:paraId="3922EA24" w14:textId="77777777" w:rsidR="00DC73C9" w:rsidRPr="00EB41E3" w:rsidRDefault="00DC73C9" w:rsidP="008B36BF">
      <w:pPr>
        <w:spacing w:line="360" w:lineRule="auto"/>
        <w:jc w:val="right"/>
        <w:rPr>
          <w:rFonts w:asciiTheme="minorHAnsi" w:hAnsiTheme="minorHAnsi" w:cstheme="minorHAnsi"/>
        </w:rPr>
      </w:pPr>
    </w:p>
    <w:p w14:paraId="7E4371C2" w14:textId="05C030F5" w:rsidR="008B36BF" w:rsidRDefault="008B36BF" w:rsidP="008B36BF">
      <w:pPr>
        <w:spacing w:line="360" w:lineRule="auto"/>
        <w:jc w:val="right"/>
        <w:rPr>
          <w:rFonts w:asciiTheme="minorHAnsi" w:hAnsiTheme="minorHAnsi" w:cstheme="minorHAnsi"/>
        </w:rPr>
      </w:pPr>
      <w:r w:rsidRPr="00EB41E3">
        <w:rPr>
          <w:rFonts w:asciiTheme="minorHAnsi" w:hAnsiTheme="minorHAnsi" w:cstheme="minorHAnsi"/>
        </w:rPr>
        <w:t>Świecie, dnia …………………………….</w:t>
      </w:r>
    </w:p>
    <w:p w14:paraId="179F61FB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..……………………………..……</w:t>
      </w:r>
    </w:p>
    <w:p w14:paraId="587EA363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Imię i Nazwisko </w:t>
      </w:r>
    </w:p>
    <w:p w14:paraId="0D4EF891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A27FDC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5A0FE2B4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adres zamieszkania</w:t>
      </w:r>
    </w:p>
    <w:p w14:paraId="2E78EDAE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30154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596DA8B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4AD70C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D28A4F4" w14:textId="77777777" w:rsidR="009E6714" w:rsidRPr="009E6714" w:rsidRDefault="009E6714" w:rsidP="009E671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E6714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ZAPOZNANIU SIĘ Z REGULAMINEM ORAZ PROGRAMEM ICH AKCEPTACJI</w:t>
      </w:r>
    </w:p>
    <w:p w14:paraId="0B4CE3F5" w14:textId="77777777" w:rsidR="009E6714" w:rsidRPr="009E6714" w:rsidRDefault="009E6714" w:rsidP="009E671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D1F424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8FBD27" w14:textId="77777777" w:rsidR="009E6714" w:rsidRPr="009E6714" w:rsidRDefault="009E6714" w:rsidP="009E6714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Ja niżej podpisany/podpisana* oświadczam, że zapoznałem/</w:t>
      </w:r>
      <w:proofErr w:type="spellStart"/>
      <w:r w:rsidRPr="009E671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E6714">
        <w:rPr>
          <w:rFonts w:asciiTheme="minorHAnsi" w:hAnsiTheme="minorHAnsi" w:cstheme="minorHAnsi"/>
          <w:sz w:val="22"/>
          <w:szCs w:val="22"/>
        </w:rPr>
        <w:t xml:space="preserve"> się i akceptuję oraz zobowiązuję się do przestrzegania:</w:t>
      </w:r>
    </w:p>
    <w:p w14:paraId="2958643A" w14:textId="5F837766" w:rsidR="009E6714" w:rsidRPr="00B35FA9" w:rsidRDefault="009E6714" w:rsidP="009E6714">
      <w:pPr>
        <w:pStyle w:val="Akapitzlist"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Regulaminu rekrutacji i realizacji w Programie </w:t>
      </w:r>
      <w:r w:rsidRPr="009E671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B35FA9">
        <w:rPr>
          <w:rFonts w:asciiTheme="minorHAnsi" w:hAnsiTheme="minorHAnsi" w:cstheme="minorHAnsi"/>
          <w:sz w:val="22"/>
          <w:szCs w:val="22"/>
        </w:rPr>
        <w:t xml:space="preserve">Programu Opieka </w:t>
      </w:r>
      <w:proofErr w:type="spellStart"/>
      <w:r w:rsidRPr="00B35FA9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B35FA9">
        <w:rPr>
          <w:rFonts w:asciiTheme="minorHAnsi" w:hAnsiTheme="minorHAnsi" w:cstheme="minorHAnsi"/>
          <w:i/>
          <w:iCs/>
          <w:sz w:val="22"/>
          <w:szCs w:val="22"/>
        </w:rPr>
        <w:t xml:space="preserve">” dla Jednostek Samorządu Terytorialnego – edycja 2026 </w:t>
      </w:r>
      <w:r w:rsidRPr="00B35FA9">
        <w:rPr>
          <w:rFonts w:asciiTheme="minorHAnsi" w:hAnsiTheme="minorHAnsi" w:cstheme="minorHAnsi"/>
          <w:sz w:val="22"/>
          <w:szCs w:val="22"/>
        </w:rPr>
        <w:t>oraz</w:t>
      </w:r>
    </w:p>
    <w:p w14:paraId="3F09BD7E" w14:textId="48B68AFB" w:rsidR="009E6714" w:rsidRPr="00B35FA9" w:rsidRDefault="009E6714" w:rsidP="009E6714">
      <w:pPr>
        <w:pStyle w:val="Akapitzlist"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35FA9">
        <w:rPr>
          <w:rFonts w:asciiTheme="minorHAnsi" w:hAnsiTheme="minorHAnsi" w:cstheme="minorHAnsi"/>
          <w:sz w:val="22"/>
          <w:szCs w:val="22"/>
        </w:rPr>
        <w:t xml:space="preserve">Programu Ministra Rodziny, Pracy i Polityki Społecznej „Programu Opieka </w:t>
      </w:r>
      <w:proofErr w:type="spellStart"/>
      <w:r w:rsidRPr="00B35FA9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B35FA9">
        <w:rPr>
          <w:rFonts w:asciiTheme="minorHAnsi" w:hAnsiTheme="minorHAnsi" w:cstheme="minorHAnsi"/>
          <w:i/>
          <w:iCs/>
          <w:sz w:val="22"/>
          <w:szCs w:val="22"/>
        </w:rPr>
        <w:t>” dla Jednostek Samorządu Terytorialnego – edycja 2026</w:t>
      </w:r>
    </w:p>
    <w:p w14:paraId="73B75BFE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511B94" w14:textId="5A7E4343" w:rsidR="009E6714" w:rsidRPr="009E6714" w:rsidRDefault="009E6714" w:rsidP="009E6714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 xml:space="preserve">Jestem świadom/świadoma* odpowiedzialności karnej za składanie oświadczeń niegodnych </w:t>
      </w:r>
      <w:r w:rsidR="00F6130F">
        <w:rPr>
          <w:rFonts w:asciiTheme="minorHAnsi" w:hAnsiTheme="minorHAnsi" w:cstheme="minorHAnsi"/>
          <w:sz w:val="22"/>
          <w:szCs w:val="22"/>
        </w:rPr>
        <w:br/>
      </w:r>
      <w:r w:rsidRPr="009E6714">
        <w:rPr>
          <w:rFonts w:asciiTheme="minorHAnsi" w:hAnsiTheme="minorHAnsi" w:cstheme="minorHAnsi"/>
          <w:sz w:val="22"/>
          <w:szCs w:val="22"/>
        </w:rPr>
        <w:t xml:space="preserve">z prawdą. </w:t>
      </w:r>
    </w:p>
    <w:p w14:paraId="2E9BE3CB" w14:textId="77777777" w:rsidR="009E6714" w:rsidRDefault="009E6714" w:rsidP="009E6714">
      <w:pPr>
        <w:spacing w:line="360" w:lineRule="auto"/>
        <w:jc w:val="both"/>
        <w:rPr>
          <w:rFonts w:cstheme="minorHAnsi"/>
        </w:rPr>
      </w:pPr>
    </w:p>
    <w:p w14:paraId="2D7EB338" w14:textId="77777777" w:rsidR="009E6714" w:rsidRPr="009E6714" w:rsidRDefault="009E6714" w:rsidP="009E67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E4854" w14:textId="4628A58B" w:rsidR="009E6714" w:rsidRPr="009E6714" w:rsidRDefault="009E6714" w:rsidP="009E6714">
      <w:pPr>
        <w:spacing w:line="276" w:lineRule="auto"/>
        <w:ind w:left="495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E6714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9E6714">
        <w:rPr>
          <w:rFonts w:asciiTheme="minorHAnsi" w:hAnsiTheme="minorHAnsi" w:cstheme="minorHAnsi"/>
          <w:sz w:val="22"/>
          <w:szCs w:val="22"/>
        </w:rPr>
        <w:br/>
      </w:r>
      <w:r w:rsidRPr="009E6714">
        <w:rPr>
          <w:rFonts w:asciiTheme="minorHAnsi" w:hAnsiTheme="minorHAnsi" w:cstheme="minorHAnsi"/>
          <w:i/>
          <w:sz w:val="22"/>
          <w:szCs w:val="22"/>
        </w:rPr>
        <w:t xml:space="preserve">  (data i podpis Uczestnika/</w:t>
      </w:r>
      <w:r w:rsidRPr="009E6714">
        <w:rPr>
          <w:rFonts w:asciiTheme="minorHAnsi" w:hAnsiTheme="minorHAnsi" w:cstheme="minorHAnsi"/>
          <w:i/>
          <w:sz w:val="22"/>
          <w:szCs w:val="22"/>
        </w:rPr>
        <w:br/>
        <w:t xml:space="preserve"> rodzica/ opiekuna prawnego/</w:t>
      </w:r>
      <w:r w:rsidRPr="009E6714">
        <w:rPr>
          <w:rFonts w:asciiTheme="minorHAnsi" w:hAnsiTheme="minorHAnsi" w:cstheme="minorHAnsi"/>
          <w:i/>
          <w:sz w:val="22"/>
          <w:szCs w:val="22"/>
        </w:rPr>
        <w:br/>
        <w:t xml:space="preserve"> Pracownika Programu)</w:t>
      </w:r>
    </w:p>
    <w:p w14:paraId="6919A850" w14:textId="77777777" w:rsidR="009E6714" w:rsidRPr="009E6714" w:rsidRDefault="009E6714" w:rsidP="009E67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5AF130" w14:textId="77777777" w:rsidR="009E6714" w:rsidRPr="009E6714" w:rsidRDefault="009E6714" w:rsidP="009E6714">
      <w:pPr>
        <w:pStyle w:val="Default"/>
        <w:ind w:left="226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3E37608" w14:textId="77777777" w:rsidR="009E6714" w:rsidRPr="009E6714" w:rsidRDefault="009E6714" w:rsidP="009E6714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8340890" w14:textId="77777777" w:rsidR="009E6714" w:rsidRPr="009E6714" w:rsidRDefault="009E6714" w:rsidP="009E671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E6714">
        <w:rPr>
          <w:rFonts w:asciiTheme="minorHAnsi" w:hAnsiTheme="minorHAnsi" w:cstheme="minorHAnsi"/>
          <w:i/>
          <w:iCs/>
          <w:sz w:val="20"/>
          <w:szCs w:val="20"/>
        </w:rPr>
        <w:t xml:space="preserve">*niepotrzebne skreślić </w:t>
      </w:r>
    </w:p>
    <w:p w14:paraId="03E042D8" w14:textId="77777777" w:rsidR="008B36BF" w:rsidRPr="009E6714" w:rsidRDefault="008B36BF" w:rsidP="008B36B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B665935" w14:textId="77777777" w:rsidR="00C10FD8" w:rsidRPr="009E6714" w:rsidRDefault="00C10FD8" w:rsidP="00432A4E">
      <w:pPr>
        <w:contextualSpacing/>
        <w:rPr>
          <w:rFonts w:asciiTheme="minorHAnsi" w:hAnsiTheme="minorHAnsi" w:cstheme="minorHAnsi"/>
          <w:sz w:val="22"/>
          <w:szCs w:val="22"/>
        </w:rPr>
      </w:pPr>
    </w:p>
    <w:sectPr w:rsidR="00C10FD8" w:rsidRPr="009E6714" w:rsidSect="00DF030F">
      <w:headerReference w:type="default" r:id="rId8"/>
      <w:footerReference w:type="default" r:id="rId9"/>
      <w:footnotePr>
        <w:numFmt w:val="chicago"/>
        <w:numRestart w:val="eachSec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9DAE" w14:textId="77777777" w:rsidR="00C472A3" w:rsidRDefault="00C472A3">
      <w:r>
        <w:separator/>
      </w:r>
    </w:p>
  </w:endnote>
  <w:endnote w:type="continuationSeparator" w:id="0">
    <w:p w14:paraId="2A313C43" w14:textId="77777777" w:rsidR="00C472A3" w:rsidRDefault="00C4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38674" w14:textId="1FAD075D" w:rsidR="00EC155B" w:rsidRPr="00B35FA9" w:rsidRDefault="0022111E" w:rsidP="0022111E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B35FA9">
      <w:rPr>
        <w:rFonts w:asciiTheme="minorHAnsi" w:hAnsiTheme="minorHAnsi" w:cstheme="minorHAnsi"/>
        <w:color w:val="000000" w:themeColor="text1"/>
        <w:sz w:val="22"/>
        <w:szCs w:val="22"/>
      </w:rPr>
      <w:t xml:space="preserve">Program „Opieka </w:t>
    </w:r>
    <w:proofErr w:type="spellStart"/>
    <w:r w:rsidRPr="00B35FA9">
      <w:rPr>
        <w:rFonts w:asciiTheme="minorHAnsi" w:hAnsiTheme="minorHAnsi" w:cstheme="minorHAnsi"/>
        <w:color w:val="000000" w:themeColor="text1"/>
        <w:sz w:val="22"/>
        <w:szCs w:val="22"/>
      </w:rPr>
      <w:t>wytchnieniowa</w:t>
    </w:r>
    <w:proofErr w:type="spellEnd"/>
    <w:r w:rsidRPr="00B35FA9">
      <w:rPr>
        <w:rFonts w:asciiTheme="minorHAnsi" w:hAnsiTheme="minorHAnsi" w:cstheme="minorHAnsi"/>
        <w:color w:val="000000" w:themeColor="text1"/>
        <w:sz w:val="22"/>
        <w:szCs w:val="22"/>
      </w:rPr>
      <w:t>”</w:t>
    </w:r>
    <w:r w:rsidR="00D43622" w:rsidRPr="00B35FA9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r w:rsidRPr="00B35FA9">
      <w:rPr>
        <w:rFonts w:asciiTheme="minorHAnsi" w:hAnsiTheme="minorHAnsi" w:cstheme="minorHAnsi"/>
        <w:color w:val="000000" w:themeColor="text1"/>
        <w:sz w:val="22"/>
        <w:szCs w:val="22"/>
      </w:rPr>
      <w:t>dla Jednostek Samorządu Terytorialnego - edycja 202</w:t>
    </w:r>
    <w:r w:rsidR="005B3BB6" w:rsidRPr="00B35FA9">
      <w:rPr>
        <w:rFonts w:asciiTheme="minorHAnsi" w:hAnsiTheme="minorHAnsi" w:cstheme="minorHAnsi"/>
        <w:color w:val="000000" w:themeColor="text1"/>
        <w:sz w:val="22"/>
        <w:szCs w:val="22"/>
      </w:rPr>
      <w:t xml:space="preserve">6 </w:t>
    </w:r>
    <w:r w:rsidR="00B35FA9">
      <w:rPr>
        <w:rFonts w:asciiTheme="minorHAnsi" w:hAnsiTheme="minorHAnsi" w:cstheme="minorHAnsi"/>
        <w:color w:val="000000" w:themeColor="text1"/>
        <w:sz w:val="22"/>
        <w:szCs w:val="22"/>
      </w:rPr>
      <w:br/>
    </w:r>
    <w:r w:rsidR="00D43622" w:rsidRPr="00B35FA9">
      <w:rPr>
        <w:rFonts w:asciiTheme="minorHAnsi" w:hAnsiTheme="minorHAnsi" w:cstheme="minorHAnsi"/>
        <w:color w:val="000000" w:themeColor="text1"/>
        <w:sz w:val="22"/>
        <w:szCs w:val="22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F02A" w14:textId="77777777" w:rsidR="00C472A3" w:rsidRDefault="00C472A3">
      <w:r>
        <w:separator/>
      </w:r>
    </w:p>
  </w:footnote>
  <w:footnote w:type="continuationSeparator" w:id="0">
    <w:p w14:paraId="1C78FB96" w14:textId="77777777" w:rsidR="00C472A3" w:rsidRDefault="00C4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168C" w14:textId="52C2C1E8" w:rsidR="00EC155B" w:rsidRPr="00EC155B" w:rsidRDefault="008E5E58" w:rsidP="00F6130F">
    <w:pPr>
      <w:pStyle w:val="Nagwek"/>
      <w:tabs>
        <w:tab w:val="left" w:pos="1903"/>
      </w:tabs>
    </w:pPr>
    <w:bookmarkStart w:id="1" w:name="_Hlk190764918"/>
    <w:r>
      <w:rPr>
        <w:noProof/>
      </w:rPr>
      <w:drawing>
        <wp:anchor distT="0" distB="0" distL="114300" distR="114300" simplePos="0" relativeHeight="251658240" behindDoc="1" locked="0" layoutInCell="1" allowOverlap="1" wp14:anchorId="27723061" wp14:editId="2CA56FF0">
          <wp:simplePos x="0" y="0"/>
          <wp:positionH relativeFrom="column">
            <wp:posOffset>2121081</wp:posOffset>
          </wp:positionH>
          <wp:positionV relativeFrom="paragraph">
            <wp:posOffset>7620</wp:posOffset>
          </wp:positionV>
          <wp:extent cx="2002972" cy="677545"/>
          <wp:effectExtent l="0" t="0" r="0" b="0"/>
          <wp:wrapNone/>
          <wp:docPr id="2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13" cy="68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155B" w:rsidRPr="00EC155B">
      <w:rPr>
        <w:noProof/>
        <w:lang w:eastAsia="pl-PL" w:bidi="ar-SA"/>
      </w:rPr>
      <w:drawing>
        <wp:inline distT="0" distB="0" distL="0" distR="0" wp14:anchorId="10F551DE" wp14:editId="72D55BC1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155B" w:rsidRPr="00EC155B">
      <w:rPr>
        <w:b/>
      </w:rPr>
      <w:tab/>
    </w:r>
    <w:r w:rsidR="00F6130F">
      <w:rPr>
        <w:noProof/>
      </w:rPr>
      <w:drawing>
        <wp:inline distT="0" distB="0" distL="0" distR="0" wp14:anchorId="1495BA00" wp14:editId="4F0D47DF">
          <wp:extent cx="699770" cy="662727"/>
          <wp:effectExtent l="0" t="0" r="5080" b="4445"/>
          <wp:docPr id="43311402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9" cy="68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30F">
      <w:rPr>
        <w:b/>
      </w:rPr>
      <w:tab/>
    </w:r>
    <w:r w:rsidR="00EC155B" w:rsidRPr="00EC155B">
      <w:rPr>
        <w:b/>
      </w:rPr>
      <w:tab/>
    </w:r>
    <w:r w:rsidR="00EC155B" w:rsidRPr="00EC155B">
      <w:rPr>
        <w:noProof/>
        <w:lang w:eastAsia="pl-PL" w:bidi="ar-SA"/>
      </w:rPr>
      <w:drawing>
        <wp:inline distT="0" distB="0" distL="0" distR="0" wp14:anchorId="28DEDB3B" wp14:editId="5248AEBE">
          <wp:extent cx="1466103" cy="591185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73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806DDA4" w14:textId="77777777" w:rsidR="00637338" w:rsidRDefault="00637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93B"/>
    <w:multiLevelType w:val="hybridMultilevel"/>
    <w:tmpl w:val="CF98AF96"/>
    <w:lvl w:ilvl="0" w:tplc="24AC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909"/>
    <w:multiLevelType w:val="hybridMultilevel"/>
    <w:tmpl w:val="8E98E3C2"/>
    <w:lvl w:ilvl="0" w:tplc="275C4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6E6AA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AA1"/>
    <w:multiLevelType w:val="hybridMultilevel"/>
    <w:tmpl w:val="767614C2"/>
    <w:lvl w:ilvl="0" w:tplc="B18CDAE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791"/>
    <w:multiLevelType w:val="hybridMultilevel"/>
    <w:tmpl w:val="1082A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931"/>
    <w:multiLevelType w:val="hybridMultilevel"/>
    <w:tmpl w:val="1D8495F8"/>
    <w:lvl w:ilvl="0" w:tplc="E5A0CD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C0034"/>
    <w:multiLevelType w:val="hybridMultilevel"/>
    <w:tmpl w:val="000883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C67544"/>
    <w:multiLevelType w:val="hybridMultilevel"/>
    <w:tmpl w:val="EC60A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2B4C27"/>
    <w:multiLevelType w:val="hybridMultilevel"/>
    <w:tmpl w:val="75B88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34"/>
    <w:multiLevelType w:val="hybridMultilevel"/>
    <w:tmpl w:val="9CDAD392"/>
    <w:lvl w:ilvl="0" w:tplc="C17071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2D0A76"/>
    <w:multiLevelType w:val="hybridMultilevel"/>
    <w:tmpl w:val="E36EA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2052"/>
    <w:multiLevelType w:val="hybridMultilevel"/>
    <w:tmpl w:val="27B24C40"/>
    <w:lvl w:ilvl="0" w:tplc="28327A88">
      <w:start w:val="1"/>
      <w:numFmt w:val="decimal"/>
      <w:lvlText w:val="%1."/>
      <w:lvlJc w:val="left"/>
      <w:pPr>
        <w:ind w:left="1004" w:hanging="360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0E1B72"/>
    <w:multiLevelType w:val="multilevel"/>
    <w:tmpl w:val="FB044C0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4FEE"/>
    <w:multiLevelType w:val="hybridMultilevel"/>
    <w:tmpl w:val="4BFC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430"/>
    <w:multiLevelType w:val="multilevel"/>
    <w:tmpl w:val="F86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DE2"/>
    <w:multiLevelType w:val="hybridMultilevel"/>
    <w:tmpl w:val="DDBCFF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32FBC"/>
    <w:multiLevelType w:val="multilevel"/>
    <w:tmpl w:val="EAF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A7178"/>
    <w:multiLevelType w:val="hybridMultilevel"/>
    <w:tmpl w:val="A0020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4399"/>
    <w:multiLevelType w:val="hybridMultilevel"/>
    <w:tmpl w:val="089ED6C4"/>
    <w:lvl w:ilvl="0" w:tplc="97506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29A"/>
    <w:multiLevelType w:val="multilevel"/>
    <w:tmpl w:val="F9CCD03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w w:val="1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7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68AC"/>
    <w:multiLevelType w:val="hybridMultilevel"/>
    <w:tmpl w:val="C38A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5752"/>
    <w:multiLevelType w:val="multilevel"/>
    <w:tmpl w:val="A53C7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9724711">
    <w:abstractNumId w:val="10"/>
  </w:num>
  <w:num w:numId="2" w16cid:durableId="118936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76702">
    <w:abstractNumId w:val="20"/>
  </w:num>
  <w:num w:numId="4" w16cid:durableId="771973325">
    <w:abstractNumId w:val="14"/>
  </w:num>
  <w:num w:numId="5" w16cid:durableId="1766271367">
    <w:abstractNumId w:val="23"/>
  </w:num>
  <w:num w:numId="6" w16cid:durableId="1590651818">
    <w:abstractNumId w:val="33"/>
  </w:num>
  <w:num w:numId="7" w16cid:durableId="1841239278">
    <w:abstractNumId w:val="27"/>
  </w:num>
  <w:num w:numId="8" w16cid:durableId="492455048">
    <w:abstractNumId w:val="3"/>
  </w:num>
  <w:num w:numId="9" w16cid:durableId="1728382640">
    <w:abstractNumId w:val="22"/>
  </w:num>
  <w:num w:numId="10" w16cid:durableId="1005549173">
    <w:abstractNumId w:val="11"/>
  </w:num>
  <w:num w:numId="11" w16cid:durableId="1020081501">
    <w:abstractNumId w:val="6"/>
  </w:num>
  <w:num w:numId="12" w16cid:durableId="682820484">
    <w:abstractNumId w:val="9"/>
  </w:num>
  <w:num w:numId="13" w16cid:durableId="538588575">
    <w:abstractNumId w:val="15"/>
  </w:num>
  <w:num w:numId="14" w16cid:durableId="148637247">
    <w:abstractNumId w:val="17"/>
  </w:num>
  <w:num w:numId="15" w16cid:durableId="886602474">
    <w:abstractNumId w:val="4"/>
  </w:num>
  <w:num w:numId="16" w16cid:durableId="298194547">
    <w:abstractNumId w:val="12"/>
  </w:num>
  <w:num w:numId="17" w16cid:durableId="1630353109">
    <w:abstractNumId w:val="1"/>
  </w:num>
  <w:num w:numId="18" w16cid:durableId="1589460566">
    <w:abstractNumId w:val="31"/>
  </w:num>
  <w:num w:numId="19" w16cid:durableId="1462309275">
    <w:abstractNumId w:val="8"/>
  </w:num>
  <w:num w:numId="20" w16cid:durableId="312758409">
    <w:abstractNumId w:val="30"/>
  </w:num>
  <w:num w:numId="21" w16cid:durableId="1955475239">
    <w:abstractNumId w:val="7"/>
  </w:num>
  <w:num w:numId="22" w16cid:durableId="2024671540">
    <w:abstractNumId w:val="28"/>
  </w:num>
  <w:num w:numId="23" w16cid:durableId="1108894120">
    <w:abstractNumId w:val="21"/>
  </w:num>
  <w:num w:numId="24" w16cid:durableId="215623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613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9676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9639953">
    <w:abstractNumId w:val="5"/>
  </w:num>
  <w:num w:numId="28" w16cid:durableId="1061368713">
    <w:abstractNumId w:val="25"/>
  </w:num>
  <w:num w:numId="29" w16cid:durableId="726949581">
    <w:abstractNumId w:val="26"/>
  </w:num>
  <w:num w:numId="30" w16cid:durableId="738669588">
    <w:abstractNumId w:val="18"/>
  </w:num>
  <w:num w:numId="31" w16cid:durableId="1168256074">
    <w:abstractNumId w:val="19"/>
  </w:num>
  <w:num w:numId="32" w16cid:durableId="956566768">
    <w:abstractNumId w:val="0"/>
  </w:num>
  <w:num w:numId="33" w16cid:durableId="456682000">
    <w:abstractNumId w:val="13"/>
  </w:num>
  <w:num w:numId="34" w16cid:durableId="1320229597">
    <w:abstractNumId w:val="24"/>
  </w:num>
  <w:num w:numId="35" w16cid:durableId="201375348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5"/>
    <w:rsid w:val="000050A3"/>
    <w:rsid w:val="00041BDD"/>
    <w:rsid w:val="00045C0E"/>
    <w:rsid w:val="00050C1E"/>
    <w:rsid w:val="000771C9"/>
    <w:rsid w:val="000B0A82"/>
    <w:rsid w:val="000E1432"/>
    <w:rsid w:val="00106C55"/>
    <w:rsid w:val="001134F0"/>
    <w:rsid w:val="00127BC5"/>
    <w:rsid w:val="00146F6E"/>
    <w:rsid w:val="00152737"/>
    <w:rsid w:val="0017286D"/>
    <w:rsid w:val="00186568"/>
    <w:rsid w:val="001D05F5"/>
    <w:rsid w:val="001E0F3E"/>
    <w:rsid w:val="002051F3"/>
    <w:rsid w:val="00206EDE"/>
    <w:rsid w:val="0022111E"/>
    <w:rsid w:val="00222035"/>
    <w:rsid w:val="00227A3B"/>
    <w:rsid w:val="00260E34"/>
    <w:rsid w:val="00264319"/>
    <w:rsid w:val="0026719F"/>
    <w:rsid w:val="002768EF"/>
    <w:rsid w:val="00291DFC"/>
    <w:rsid w:val="002971B6"/>
    <w:rsid w:val="002978E0"/>
    <w:rsid w:val="002B75FC"/>
    <w:rsid w:val="002D54E3"/>
    <w:rsid w:val="002E0159"/>
    <w:rsid w:val="002E0377"/>
    <w:rsid w:val="00302EF7"/>
    <w:rsid w:val="00316176"/>
    <w:rsid w:val="00331E65"/>
    <w:rsid w:val="00343471"/>
    <w:rsid w:val="00364988"/>
    <w:rsid w:val="003703E3"/>
    <w:rsid w:val="00372F31"/>
    <w:rsid w:val="00386F51"/>
    <w:rsid w:val="00391BCC"/>
    <w:rsid w:val="0039306B"/>
    <w:rsid w:val="003A6303"/>
    <w:rsid w:val="003F4372"/>
    <w:rsid w:val="003F55EA"/>
    <w:rsid w:val="003F78F8"/>
    <w:rsid w:val="00420D16"/>
    <w:rsid w:val="00421C8F"/>
    <w:rsid w:val="00423759"/>
    <w:rsid w:val="00432A4E"/>
    <w:rsid w:val="00437625"/>
    <w:rsid w:val="00442A4C"/>
    <w:rsid w:val="00453175"/>
    <w:rsid w:val="00474E47"/>
    <w:rsid w:val="00480945"/>
    <w:rsid w:val="00482340"/>
    <w:rsid w:val="0049644D"/>
    <w:rsid w:val="004A42BC"/>
    <w:rsid w:val="004B3486"/>
    <w:rsid w:val="004B5DDF"/>
    <w:rsid w:val="004D2E36"/>
    <w:rsid w:val="004F2F5F"/>
    <w:rsid w:val="0051284A"/>
    <w:rsid w:val="00513ACD"/>
    <w:rsid w:val="005256F4"/>
    <w:rsid w:val="00535D0A"/>
    <w:rsid w:val="005479AB"/>
    <w:rsid w:val="005804B9"/>
    <w:rsid w:val="005B3BB6"/>
    <w:rsid w:val="005C38CE"/>
    <w:rsid w:val="005C3AE2"/>
    <w:rsid w:val="005D55D0"/>
    <w:rsid w:val="005D6D93"/>
    <w:rsid w:val="005E4C1C"/>
    <w:rsid w:val="005E60B5"/>
    <w:rsid w:val="005F0528"/>
    <w:rsid w:val="005F07DA"/>
    <w:rsid w:val="005F2570"/>
    <w:rsid w:val="00637338"/>
    <w:rsid w:val="00640FB8"/>
    <w:rsid w:val="00657E33"/>
    <w:rsid w:val="00670283"/>
    <w:rsid w:val="006830A4"/>
    <w:rsid w:val="00683AD9"/>
    <w:rsid w:val="00694CFD"/>
    <w:rsid w:val="00694F29"/>
    <w:rsid w:val="0069709E"/>
    <w:rsid w:val="006A1F7D"/>
    <w:rsid w:val="006B25B4"/>
    <w:rsid w:val="006B66B7"/>
    <w:rsid w:val="006B683F"/>
    <w:rsid w:val="0070488A"/>
    <w:rsid w:val="00720A32"/>
    <w:rsid w:val="00735560"/>
    <w:rsid w:val="0075181C"/>
    <w:rsid w:val="00785786"/>
    <w:rsid w:val="007859D7"/>
    <w:rsid w:val="00791912"/>
    <w:rsid w:val="007A276F"/>
    <w:rsid w:val="007B375E"/>
    <w:rsid w:val="007F66AA"/>
    <w:rsid w:val="007F7EA5"/>
    <w:rsid w:val="00800FBA"/>
    <w:rsid w:val="00807BF2"/>
    <w:rsid w:val="0081725E"/>
    <w:rsid w:val="008657B1"/>
    <w:rsid w:val="00890FAC"/>
    <w:rsid w:val="008A740A"/>
    <w:rsid w:val="008B1FC6"/>
    <w:rsid w:val="008B36BF"/>
    <w:rsid w:val="008D7D9A"/>
    <w:rsid w:val="008E5E58"/>
    <w:rsid w:val="008F49D7"/>
    <w:rsid w:val="0090332B"/>
    <w:rsid w:val="00912146"/>
    <w:rsid w:val="0093674D"/>
    <w:rsid w:val="009479B3"/>
    <w:rsid w:val="00953644"/>
    <w:rsid w:val="009650F8"/>
    <w:rsid w:val="009706BB"/>
    <w:rsid w:val="009779E3"/>
    <w:rsid w:val="009A3291"/>
    <w:rsid w:val="009A628B"/>
    <w:rsid w:val="009C114C"/>
    <w:rsid w:val="009E154C"/>
    <w:rsid w:val="009E5AF5"/>
    <w:rsid w:val="009E6714"/>
    <w:rsid w:val="009F5F28"/>
    <w:rsid w:val="00A02D4D"/>
    <w:rsid w:val="00A05726"/>
    <w:rsid w:val="00A15F9B"/>
    <w:rsid w:val="00A242AF"/>
    <w:rsid w:val="00A33AC1"/>
    <w:rsid w:val="00A4638C"/>
    <w:rsid w:val="00A66B69"/>
    <w:rsid w:val="00A86DFD"/>
    <w:rsid w:val="00A92250"/>
    <w:rsid w:val="00AD39E1"/>
    <w:rsid w:val="00AE69D5"/>
    <w:rsid w:val="00AF78A7"/>
    <w:rsid w:val="00B011F2"/>
    <w:rsid w:val="00B02735"/>
    <w:rsid w:val="00B04FD6"/>
    <w:rsid w:val="00B17952"/>
    <w:rsid w:val="00B30E1E"/>
    <w:rsid w:val="00B35FA9"/>
    <w:rsid w:val="00B453B9"/>
    <w:rsid w:val="00B67A70"/>
    <w:rsid w:val="00B75621"/>
    <w:rsid w:val="00B86CBF"/>
    <w:rsid w:val="00B955C2"/>
    <w:rsid w:val="00BB1E6F"/>
    <w:rsid w:val="00BF1D08"/>
    <w:rsid w:val="00C05DC0"/>
    <w:rsid w:val="00C10EBF"/>
    <w:rsid w:val="00C10FD8"/>
    <w:rsid w:val="00C2028E"/>
    <w:rsid w:val="00C267F2"/>
    <w:rsid w:val="00C472A3"/>
    <w:rsid w:val="00C54754"/>
    <w:rsid w:val="00C67EE3"/>
    <w:rsid w:val="00C71C51"/>
    <w:rsid w:val="00C873F3"/>
    <w:rsid w:val="00C96394"/>
    <w:rsid w:val="00CA02F9"/>
    <w:rsid w:val="00CB6A71"/>
    <w:rsid w:val="00CC0A18"/>
    <w:rsid w:val="00CD454B"/>
    <w:rsid w:val="00CD6140"/>
    <w:rsid w:val="00CD6BA0"/>
    <w:rsid w:val="00CE364A"/>
    <w:rsid w:val="00D00C26"/>
    <w:rsid w:val="00D17C66"/>
    <w:rsid w:val="00D33F99"/>
    <w:rsid w:val="00D43622"/>
    <w:rsid w:val="00D725B2"/>
    <w:rsid w:val="00D8508D"/>
    <w:rsid w:val="00DA2C45"/>
    <w:rsid w:val="00DA5715"/>
    <w:rsid w:val="00DA5BFE"/>
    <w:rsid w:val="00DB4939"/>
    <w:rsid w:val="00DC73C9"/>
    <w:rsid w:val="00DC787F"/>
    <w:rsid w:val="00DE2C66"/>
    <w:rsid w:val="00DF030F"/>
    <w:rsid w:val="00DF31E5"/>
    <w:rsid w:val="00DF5DFE"/>
    <w:rsid w:val="00E128FB"/>
    <w:rsid w:val="00E12EF5"/>
    <w:rsid w:val="00E12F93"/>
    <w:rsid w:val="00E135A3"/>
    <w:rsid w:val="00E25D97"/>
    <w:rsid w:val="00E3146F"/>
    <w:rsid w:val="00E32C5C"/>
    <w:rsid w:val="00E33DF5"/>
    <w:rsid w:val="00E4214E"/>
    <w:rsid w:val="00E85446"/>
    <w:rsid w:val="00E86D2B"/>
    <w:rsid w:val="00E97065"/>
    <w:rsid w:val="00EA447A"/>
    <w:rsid w:val="00EB41E3"/>
    <w:rsid w:val="00EC10D4"/>
    <w:rsid w:val="00EC155B"/>
    <w:rsid w:val="00EE1F41"/>
    <w:rsid w:val="00F24B78"/>
    <w:rsid w:val="00F406F8"/>
    <w:rsid w:val="00F5189A"/>
    <w:rsid w:val="00F60439"/>
    <w:rsid w:val="00F6130F"/>
    <w:rsid w:val="00F622CF"/>
    <w:rsid w:val="00F83353"/>
    <w:rsid w:val="00F97F13"/>
    <w:rsid w:val="00FA7C8E"/>
    <w:rsid w:val="00FB4124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749CED"/>
  <w15:docId w15:val="{20756901-750E-4F88-B0B5-74B87179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DA57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DA5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DA57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1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1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1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55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EC155B"/>
    <w:pPr>
      <w:ind w:left="720"/>
      <w:contextualSpacing/>
    </w:pPr>
    <w:rPr>
      <w:rFonts w:cs="Mangal"/>
      <w:szCs w:val="21"/>
    </w:rPr>
  </w:style>
  <w:style w:type="character" w:customStyle="1" w:styleId="normaltextrun">
    <w:name w:val="normaltextrun"/>
    <w:basedOn w:val="Domylnaczcionkaakapitu"/>
    <w:rsid w:val="00041BDD"/>
  </w:style>
  <w:style w:type="character" w:customStyle="1" w:styleId="eop">
    <w:name w:val="eop"/>
    <w:basedOn w:val="Domylnaczcionkaakapitu"/>
    <w:rsid w:val="00041BDD"/>
  </w:style>
  <w:style w:type="character" w:customStyle="1" w:styleId="AkapitzlistZnak">
    <w:name w:val="Akapit z listą Znak"/>
    <w:link w:val="Akapitzlist"/>
    <w:locked/>
    <w:rsid w:val="00041BD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paragraph">
    <w:name w:val="paragraph"/>
    <w:basedOn w:val="Normalny"/>
    <w:rsid w:val="00041BD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041BDD"/>
  </w:style>
  <w:style w:type="character" w:customStyle="1" w:styleId="Wyrnienie">
    <w:name w:val="Wyróżnienie"/>
    <w:basedOn w:val="Domylnaczcionkaakapitu"/>
    <w:uiPriority w:val="99"/>
    <w:qFormat/>
    <w:locked/>
    <w:rsid w:val="00041BDD"/>
    <w:rPr>
      <w:rFonts w:ascii="Times New Roman" w:hAnsi="Times New Roman" w:cs="Times New Roman" w:hint="default"/>
      <w:i/>
      <w:iCs/>
    </w:rPr>
  </w:style>
  <w:style w:type="character" w:styleId="Hipercze">
    <w:name w:val="Hyperlink"/>
    <w:basedOn w:val="Domylnaczcionkaakapitu"/>
    <w:uiPriority w:val="99"/>
    <w:unhideWhenUsed/>
    <w:rsid w:val="00432A4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8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8E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F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2978E0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6AA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6A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6AA"/>
    <w:rPr>
      <w:vertAlign w:val="superscript"/>
    </w:rPr>
  </w:style>
  <w:style w:type="paragraph" w:customStyle="1" w:styleId="Default">
    <w:name w:val="Default"/>
    <w:rsid w:val="009E6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2759-38B6-4C25-BA82-230E978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fania Konkołowicz</cp:lastModifiedBy>
  <cp:revision>45</cp:revision>
  <cp:lastPrinted>2025-02-27T09:00:00Z</cp:lastPrinted>
  <dcterms:created xsi:type="dcterms:W3CDTF">2025-02-04T06:10:00Z</dcterms:created>
  <dcterms:modified xsi:type="dcterms:W3CDTF">2026-01-14T08:45:00Z</dcterms:modified>
</cp:coreProperties>
</file>